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proofErr w:type="gramStart"/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</w:t>
      </w:r>
      <w:proofErr w:type="gramEnd"/>
      <w:r w:rsidR="006A69F6">
        <w:rPr>
          <w:rStyle w:val="12"/>
          <w:sz w:val="28"/>
          <w:szCs w:val="28"/>
        </w:rPr>
        <w:t>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3507E8">
        <w:rPr>
          <w:rStyle w:val="12"/>
          <w:sz w:val="28"/>
          <w:szCs w:val="28"/>
        </w:rPr>
        <w:t>131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3507E8">
        <w:rPr>
          <w:rStyle w:val="12"/>
          <w:sz w:val="28"/>
          <w:szCs w:val="28"/>
        </w:rPr>
        <w:t>пер</w:t>
      </w:r>
      <w:r w:rsidR="00753CA3" w:rsidRPr="00907184">
        <w:rPr>
          <w:rStyle w:val="12"/>
          <w:sz w:val="28"/>
          <w:szCs w:val="28"/>
        </w:rPr>
        <w:t xml:space="preserve">. </w:t>
      </w:r>
      <w:r w:rsidR="003507E8">
        <w:rPr>
          <w:rStyle w:val="12"/>
          <w:sz w:val="28"/>
          <w:szCs w:val="28"/>
        </w:rPr>
        <w:t>Зеленый</w:t>
      </w:r>
      <w:r w:rsidR="00753CA3" w:rsidRPr="00907184">
        <w:rPr>
          <w:rStyle w:val="12"/>
          <w:sz w:val="28"/>
          <w:szCs w:val="28"/>
        </w:rPr>
        <w:t xml:space="preserve"> д.</w:t>
      </w:r>
      <w:r w:rsidR="003507E8">
        <w:rPr>
          <w:rStyle w:val="12"/>
          <w:sz w:val="28"/>
          <w:szCs w:val="28"/>
        </w:rPr>
        <w:t xml:space="preserve">6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3507E8">
        <w:rPr>
          <w:rStyle w:val="12"/>
          <w:sz w:val="28"/>
          <w:szCs w:val="28"/>
        </w:rPr>
        <w:t>5983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3507E8" w:rsidP="00753CA3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Цацура Алексей Юрьевич 08.03.1967</w:t>
      </w:r>
      <w:r w:rsidR="00753CA3" w:rsidRPr="00907184">
        <w:rPr>
          <w:rStyle w:val="12"/>
          <w:sz w:val="28"/>
          <w:szCs w:val="28"/>
        </w:rPr>
        <w:t xml:space="preserve"> года рождения, место рождения: </w:t>
      </w:r>
      <w:r>
        <w:rPr>
          <w:rStyle w:val="12"/>
          <w:sz w:val="28"/>
          <w:szCs w:val="28"/>
        </w:rPr>
        <w:t>гор. Свободный</w:t>
      </w:r>
      <w:r w:rsidR="00753CA3" w:rsidRPr="00907184">
        <w:rPr>
          <w:rStyle w:val="12"/>
          <w:sz w:val="28"/>
          <w:szCs w:val="28"/>
        </w:rPr>
        <w:t>, Амурской области, паспорт 10</w:t>
      </w:r>
      <w:r>
        <w:rPr>
          <w:rStyle w:val="12"/>
          <w:sz w:val="28"/>
          <w:szCs w:val="28"/>
        </w:rPr>
        <w:t xml:space="preserve"> 11</w:t>
      </w:r>
      <w:r w:rsidR="00753CA3" w:rsidRPr="00907184">
        <w:rPr>
          <w:rStyle w:val="12"/>
          <w:sz w:val="28"/>
          <w:szCs w:val="28"/>
        </w:rPr>
        <w:t xml:space="preserve"> №</w:t>
      </w:r>
      <w:r>
        <w:rPr>
          <w:rStyle w:val="12"/>
          <w:sz w:val="28"/>
          <w:szCs w:val="28"/>
        </w:rPr>
        <w:t xml:space="preserve"> 309363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26.04.2012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тделением УФМС России по</w:t>
      </w:r>
      <w:r w:rsidR="00753CA3" w:rsidRPr="00907184">
        <w:rPr>
          <w:rStyle w:val="12"/>
          <w:sz w:val="28"/>
          <w:szCs w:val="28"/>
        </w:rPr>
        <w:t xml:space="preserve"> Амурской области</w:t>
      </w:r>
      <w:r>
        <w:rPr>
          <w:rStyle w:val="12"/>
          <w:sz w:val="28"/>
          <w:szCs w:val="28"/>
        </w:rPr>
        <w:t xml:space="preserve"> в городе Свободном</w:t>
      </w:r>
      <w:r w:rsidR="00907184" w:rsidRPr="00907184">
        <w:rPr>
          <w:rStyle w:val="12"/>
          <w:sz w:val="28"/>
          <w:szCs w:val="28"/>
        </w:rPr>
        <w:t>, код подразделения</w:t>
      </w:r>
      <w:r w:rsidR="006A69F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80</w:t>
      </w:r>
      <w:r w:rsidR="00907184" w:rsidRPr="00907184">
        <w:rPr>
          <w:rStyle w:val="12"/>
          <w:sz w:val="28"/>
          <w:szCs w:val="28"/>
        </w:rPr>
        <w:t>-00</w:t>
      </w:r>
      <w:r>
        <w:rPr>
          <w:rStyle w:val="12"/>
          <w:sz w:val="28"/>
          <w:szCs w:val="28"/>
        </w:rPr>
        <w:t>6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71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410</w:t>
      </w:r>
      <w:r w:rsidR="00907184" w:rsidRPr="00907184">
        <w:rPr>
          <w:rStyle w:val="12"/>
          <w:sz w:val="28"/>
          <w:szCs w:val="28"/>
        </w:rPr>
        <w:t xml:space="preserve"> - </w:t>
      </w:r>
      <w:r>
        <w:rPr>
          <w:rStyle w:val="12"/>
          <w:sz w:val="28"/>
          <w:szCs w:val="28"/>
        </w:rPr>
        <w:t>200</w:t>
      </w:r>
      <w:r w:rsidR="00907184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98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пер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Зеленый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6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 </w:t>
      </w:r>
      <w:r w:rsidR="003507E8">
        <w:rPr>
          <w:rStyle w:val="12"/>
          <w:sz w:val="28"/>
          <w:szCs w:val="28"/>
        </w:rPr>
        <w:t xml:space="preserve">Цацура Алексея Юрьевича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>0961287, регистрационный номер № 114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3507E8">
        <w:rPr>
          <w:rStyle w:val="12"/>
          <w:sz w:val="28"/>
          <w:szCs w:val="28"/>
        </w:rPr>
        <w:t>05.02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Pr="006A69F6" w:rsidRDefault="00CF4EF4" w:rsidP="00737870">
      <w:pPr>
        <w:rPr>
          <w:rStyle w:val="12"/>
          <w:rFonts w:ascii="Courier New" w:eastAsia="Courier New" w:hAnsi="Courier New" w:cs="Courier New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737870" w:rsidRPr="006A69F6" w:rsidRDefault="00737870" w:rsidP="00737870">
      <w:pPr>
        <w:pStyle w:val="22"/>
        <w:shd w:val="clear" w:color="auto" w:fill="auto"/>
        <w:spacing w:line="270" w:lineRule="exact"/>
        <w:ind w:left="20"/>
        <w:jc w:val="both"/>
        <w:rPr>
          <w:rStyle w:val="12"/>
          <w:sz w:val="28"/>
          <w:szCs w:val="28"/>
        </w:rPr>
      </w:pPr>
    </w:p>
    <w:sectPr w:rsidR="00737870" w:rsidRPr="006A69F6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F9" w:rsidRDefault="009656F9" w:rsidP="000B7EB8">
      <w:r>
        <w:separator/>
      </w:r>
    </w:p>
  </w:endnote>
  <w:endnote w:type="continuationSeparator" w:id="0">
    <w:p w:rsidR="009656F9" w:rsidRDefault="009656F9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F9" w:rsidRDefault="009656F9"/>
  </w:footnote>
  <w:footnote w:type="continuationSeparator" w:id="0">
    <w:p w:rsidR="009656F9" w:rsidRDefault="009656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B7EB8"/>
    <w:rsid w:val="000E7762"/>
    <w:rsid w:val="001633EA"/>
    <w:rsid w:val="003507E8"/>
    <w:rsid w:val="003D63AF"/>
    <w:rsid w:val="00416A2B"/>
    <w:rsid w:val="004A3360"/>
    <w:rsid w:val="004B2E05"/>
    <w:rsid w:val="004F2668"/>
    <w:rsid w:val="005C4B90"/>
    <w:rsid w:val="0067111B"/>
    <w:rsid w:val="00691BEB"/>
    <w:rsid w:val="006A69F6"/>
    <w:rsid w:val="00737870"/>
    <w:rsid w:val="00753CA3"/>
    <w:rsid w:val="008D013A"/>
    <w:rsid w:val="00907184"/>
    <w:rsid w:val="009656F9"/>
    <w:rsid w:val="00967801"/>
    <w:rsid w:val="0098072F"/>
    <w:rsid w:val="00A8501A"/>
    <w:rsid w:val="00AC3CC6"/>
    <w:rsid w:val="00B40624"/>
    <w:rsid w:val="00CF2043"/>
    <w:rsid w:val="00CF4EF4"/>
    <w:rsid w:val="00D54AEB"/>
    <w:rsid w:val="00D9075E"/>
    <w:rsid w:val="00DA7DF7"/>
    <w:rsid w:val="00DB5D7D"/>
    <w:rsid w:val="00DF1FCD"/>
    <w:rsid w:val="00E41E34"/>
    <w:rsid w:val="00EA09AB"/>
    <w:rsid w:val="00F30EFD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449A-0C04-463E-A3FC-AAFCDF9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5</cp:revision>
  <cp:lastPrinted>2022-04-13T00:49:00Z</cp:lastPrinted>
  <dcterms:created xsi:type="dcterms:W3CDTF">2022-04-18T04:16:00Z</dcterms:created>
  <dcterms:modified xsi:type="dcterms:W3CDTF">2022-05-16T06:04:00Z</dcterms:modified>
</cp:coreProperties>
</file>